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9F84252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27741F4E" wp14:editId="2CE1C8D5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6CE25085" wp14:editId="4137E08C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7AE39CC" wp14:editId="11EBFFE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C6AAF" w14:textId="094F8EFF" w:rsidR="004A2286" w:rsidRPr="008562FE" w:rsidRDefault="00FF4F18" w:rsidP="008D44C8">
                                <w:pPr>
                                  <w:pStyle w:val="TitelTitelseite"/>
                                </w:pPr>
                                <w:r>
                                  <w:t>MBL-Hardware</w:t>
                                </w:r>
                              </w:p>
                              <w:p w14:paraId="7F059B2E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151F2B39" w14:textId="450C67C8" w:rsidR="004A2286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, 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21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</w:t>
                                </w:r>
                                <w:r w:rsidR="003E3C30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Luca Jones</w:t>
                                </w:r>
                              </w:p>
                              <w:p w14:paraId="07F640DF" w14:textId="77777777" w:rsidR="003E3C30" w:rsidRPr="00963DB7" w:rsidRDefault="003E3C30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E39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" filled="f" stroked="f" strokeweight=".5pt">
                    <v:textbox>
                      <w:txbxContent>
                        <w:p w14:paraId="6C2C6AAF" w14:textId="094F8EFF" w:rsidR="004A2286" w:rsidRPr="008562FE" w:rsidRDefault="00FF4F18" w:rsidP="008D44C8">
                          <w:pPr>
                            <w:pStyle w:val="TitelTitelseite"/>
                          </w:pPr>
                          <w:r>
                            <w:t>MBL-Hardware</w:t>
                          </w:r>
                        </w:p>
                        <w:p w14:paraId="7F059B2E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151F2B39" w14:textId="450C67C8" w:rsidR="004A2286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Version 1.0, 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 20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21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 |</w:t>
                          </w:r>
                          <w:r w:rsidR="003E3C30">
                            <w:rPr>
                              <w:color w:val="000000" w:themeColor="text1"/>
                              <w:sz w:val="24"/>
                            </w:rPr>
                            <w:t xml:space="preserve"> Luca Jones</w:t>
                          </w:r>
                        </w:p>
                        <w:p w14:paraId="07F640DF" w14:textId="77777777" w:rsidR="003E3C30" w:rsidRPr="00963DB7" w:rsidRDefault="003E3C30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5C534FC" wp14:editId="198E68E3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075A8EEE" wp14:editId="3829F85C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6415062C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159AC3A4" w14:textId="326A65FB" w:rsidR="00717B45" w:rsidRPr="0036543D" w:rsidRDefault="0036543D" w:rsidP="00104ACC">
      <w:pPr>
        <w:pStyle w:val="Listenabsatz"/>
        <w:numPr>
          <w:ilvl w:val="0"/>
          <w:numId w:val="10"/>
        </w:numPr>
        <w:spacing w:after="360" w:line="276" w:lineRule="auto"/>
      </w:pPr>
      <w:r w:rsidRPr="0036543D">
        <w:t>Windows und Mac</w:t>
      </w:r>
    </w:p>
    <w:p w14:paraId="6D503581" w14:textId="6E032CE4" w:rsidR="00717B45" w:rsidRPr="0036543D" w:rsidRDefault="0036543D" w:rsidP="00104ACC">
      <w:pPr>
        <w:pStyle w:val="Listenabsatz"/>
        <w:numPr>
          <w:ilvl w:val="0"/>
          <w:numId w:val="10"/>
        </w:numPr>
        <w:spacing w:after="360" w:line="276" w:lineRule="auto"/>
      </w:pPr>
      <w:r w:rsidRPr="0036543D">
        <w:t>Es wird mit Firefox und Chrome getestet</w:t>
      </w:r>
      <w:r w:rsidR="00717B45" w:rsidRPr="0036543D">
        <w:t>?</w:t>
      </w:r>
    </w:p>
    <w:p w14:paraId="39218848" w14:textId="77777777" w:rsidR="00717B45" w:rsidRPr="0036543D" w:rsidRDefault="00717B45" w:rsidP="00104ACC">
      <w:pPr>
        <w:pStyle w:val="Listenabsatz"/>
        <w:numPr>
          <w:ilvl w:val="0"/>
          <w:numId w:val="10"/>
        </w:numPr>
        <w:spacing w:after="360" w:line="276" w:lineRule="auto"/>
      </w:pPr>
      <w:r w:rsidRPr="0036543D">
        <w:t>Auf welchem Server wird die getestete Seite betrieben?</w:t>
      </w:r>
    </w:p>
    <w:p w14:paraId="5675F3B8" w14:textId="67EA220D" w:rsidR="00717B45" w:rsidRPr="0036543D" w:rsidRDefault="0036543D" w:rsidP="00104ACC">
      <w:pPr>
        <w:pStyle w:val="Listenabsatz"/>
        <w:numPr>
          <w:ilvl w:val="1"/>
          <w:numId w:val="10"/>
        </w:numPr>
        <w:spacing w:after="360" w:line="276" w:lineRule="auto"/>
      </w:pPr>
      <w:r w:rsidRPr="0036543D">
        <w:t>Localhost</w:t>
      </w:r>
    </w:p>
    <w:p w14:paraId="0613B137" w14:textId="523F295B" w:rsidR="00717B45" w:rsidRPr="0036543D" w:rsidRDefault="00717B45" w:rsidP="00104ACC">
      <w:pPr>
        <w:pStyle w:val="Listenabsatz"/>
        <w:numPr>
          <w:ilvl w:val="1"/>
          <w:numId w:val="10"/>
        </w:numPr>
        <w:spacing w:after="360" w:line="276" w:lineRule="auto"/>
      </w:pPr>
      <w:r w:rsidRPr="0036543D">
        <w:t xml:space="preserve">Apache </w:t>
      </w:r>
      <w:r w:rsidR="00C13519">
        <w:t>2.4.46</w:t>
      </w:r>
    </w:p>
    <w:p w14:paraId="39571F54" w14:textId="6D753A9B" w:rsidR="00717B45" w:rsidRPr="0036543D" w:rsidRDefault="00717B45" w:rsidP="00104ACC">
      <w:pPr>
        <w:pStyle w:val="Listenabsatz"/>
        <w:numPr>
          <w:ilvl w:val="1"/>
          <w:numId w:val="10"/>
        </w:numPr>
        <w:spacing w:after="360" w:line="276" w:lineRule="auto"/>
      </w:pPr>
      <w:r w:rsidRPr="0036543D">
        <w:t xml:space="preserve">PHP </w:t>
      </w:r>
      <w:r w:rsidR="0036543D" w:rsidRPr="0036543D">
        <w:t>8.0</w:t>
      </w:r>
    </w:p>
    <w:p w14:paraId="5E59A664" w14:textId="77777777"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14:paraId="3051321B" w14:textId="77777777" w:rsidR="00717B45" w:rsidRPr="00A83C08" w:rsidRDefault="00717B45" w:rsidP="00717B45">
      <w:r w:rsidRPr="00D9157B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14:paraId="64E7CE27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5FBFF3D" w14:textId="77777777"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14:paraId="1F7BA14D" w14:textId="77777777" w:rsidR="00717B45" w:rsidRDefault="00717B45" w:rsidP="002D0B2C">
            <w:r>
              <w:t>Inhalt</w:t>
            </w:r>
          </w:p>
        </w:tc>
      </w:tr>
      <w:tr w:rsidR="00717B45" w:rsidRPr="00A521D2" w14:paraId="4C8D1D2C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2BDC9D70" w14:textId="77777777" w:rsidR="00717B45" w:rsidRPr="004642C7" w:rsidRDefault="00717B45" w:rsidP="002D0B2C">
            <w:r w:rsidRPr="004642C7">
              <w:t>ID</w:t>
            </w:r>
          </w:p>
        </w:tc>
        <w:tc>
          <w:tcPr>
            <w:tcW w:w="7272" w:type="dxa"/>
            <w:shd w:val="clear" w:color="auto" w:fill="auto"/>
          </w:tcPr>
          <w:p w14:paraId="4990A169" w14:textId="47C8CA9C" w:rsidR="00717B45" w:rsidRPr="004642C7" w:rsidRDefault="0036543D" w:rsidP="002D0B2C">
            <w:pPr>
              <w:rPr>
                <w:lang w:val="fr-CH"/>
              </w:rPr>
            </w:pPr>
            <w:r w:rsidRPr="004642C7">
              <w:rPr>
                <w:noProof/>
                <w:lang w:val="fr-CH"/>
              </w:rPr>
              <w:t>ST-01</w:t>
            </w:r>
          </w:p>
        </w:tc>
      </w:tr>
      <w:tr w:rsidR="00717B45" w14:paraId="42021619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CA50DA1" w14:textId="77777777" w:rsidR="00717B45" w:rsidRPr="004642C7" w:rsidRDefault="00717B45" w:rsidP="002D0B2C">
            <w:r w:rsidRPr="004642C7">
              <w:t>Anforderungen</w:t>
            </w:r>
          </w:p>
        </w:tc>
        <w:tc>
          <w:tcPr>
            <w:tcW w:w="7272" w:type="dxa"/>
          </w:tcPr>
          <w:p w14:paraId="4308C1DD" w14:textId="1D375424" w:rsidR="00717B45" w:rsidRPr="004642C7" w:rsidRDefault="004642C7" w:rsidP="002D0B2C">
            <w:r w:rsidRPr="004642C7">
              <w:t>Funktionierender Webserver</w:t>
            </w:r>
          </w:p>
        </w:tc>
      </w:tr>
      <w:tr w:rsidR="00717B45" w14:paraId="54F8B7DC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65169C9D" w14:textId="77777777" w:rsidR="00717B45" w:rsidRPr="004642C7" w:rsidRDefault="00717B45" w:rsidP="002D0B2C">
            <w:r w:rsidRPr="004642C7">
              <w:t>Vorbedingungen</w:t>
            </w:r>
          </w:p>
        </w:tc>
        <w:tc>
          <w:tcPr>
            <w:tcW w:w="7272" w:type="dxa"/>
            <w:shd w:val="clear" w:color="auto" w:fill="auto"/>
          </w:tcPr>
          <w:p w14:paraId="2F832394" w14:textId="57945EE3" w:rsidR="00717B45" w:rsidRPr="004642C7" w:rsidRDefault="00D9157B" w:rsidP="002D0B2C">
            <w:r w:rsidRPr="004642C7">
              <w:t>Keine</w:t>
            </w:r>
          </w:p>
        </w:tc>
      </w:tr>
      <w:tr w:rsidR="00717B45" w14:paraId="08DEDA62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4B25D9E" w14:textId="77777777" w:rsidR="00717B45" w:rsidRPr="004642C7" w:rsidRDefault="00717B45" w:rsidP="002D0B2C">
            <w:r w:rsidRPr="004642C7">
              <w:t>Ablauf</w:t>
            </w:r>
          </w:p>
        </w:tc>
        <w:tc>
          <w:tcPr>
            <w:tcW w:w="7272" w:type="dxa"/>
          </w:tcPr>
          <w:p w14:paraId="29BE696A" w14:textId="0DBE0F91" w:rsidR="00D9157B" w:rsidRPr="004642C7" w:rsidRDefault="00D9157B" w:rsidP="00104ACC">
            <w:pPr>
              <w:pStyle w:val="Listenabsatz"/>
              <w:numPr>
                <w:ilvl w:val="0"/>
                <w:numId w:val="13"/>
              </w:numPr>
            </w:pPr>
            <w:r w:rsidRPr="004642C7">
              <w:t>Die Startseite wird aufgerufen</w:t>
            </w:r>
            <w:r w:rsidR="004642C7" w:rsidRPr="004642C7">
              <w:t>.</w:t>
            </w:r>
          </w:p>
        </w:tc>
      </w:tr>
      <w:tr w:rsidR="00717B45" w14:paraId="5837077B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686C9107" w14:textId="77777777" w:rsidR="00717B45" w:rsidRPr="004642C7" w:rsidRDefault="00717B45" w:rsidP="002D0B2C">
            <w:r w:rsidRPr="004642C7">
              <w:t>Erwartetes Resultat</w:t>
            </w:r>
          </w:p>
        </w:tc>
        <w:tc>
          <w:tcPr>
            <w:tcW w:w="7272" w:type="dxa"/>
            <w:shd w:val="clear" w:color="auto" w:fill="auto"/>
          </w:tcPr>
          <w:p w14:paraId="2804B8EC" w14:textId="77072DA7" w:rsidR="00717B45" w:rsidRPr="004642C7" w:rsidRDefault="004642C7" w:rsidP="002D0B2C">
            <w:r w:rsidRPr="004642C7">
              <w:t>Die Startseite wird korrekt angezeigt</w:t>
            </w:r>
          </w:p>
        </w:tc>
      </w:tr>
    </w:tbl>
    <w:p w14:paraId="5226DA0A" w14:textId="77777777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14:paraId="04914EDD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787A21A" w14:textId="77777777"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14:paraId="69628B92" w14:textId="77777777" w:rsidR="00717B45" w:rsidRDefault="00717B45" w:rsidP="002D0B2C">
            <w:r>
              <w:t>Inhalt</w:t>
            </w:r>
          </w:p>
        </w:tc>
      </w:tr>
      <w:tr w:rsidR="00717B45" w:rsidRPr="00A521D2" w14:paraId="3E25DDC5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58B1A33" w14:textId="77777777" w:rsidR="00717B45" w:rsidRPr="004642C7" w:rsidRDefault="00717B45" w:rsidP="002D0B2C">
            <w:r w:rsidRPr="004642C7">
              <w:t>ID</w:t>
            </w:r>
          </w:p>
        </w:tc>
        <w:tc>
          <w:tcPr>
            <w:tcW w:w="7272" w:type="dxa"/>
          </w:tcPr>
          <w:p w14:paraId="5478ECEB" w14:textId="6F61EF7B" w:rsidR="00717B45" w:rsidRPr="004642C7" w:rsidRDefault="00717B45" w:rsidP="002D0B2C">
            <w:pPr>
              <w:rPr>
                <w:lang w:val="fr-CH"/>
              </w:rPr>
            </w:pPr>
            <w:r w:rsidRPr="004642C7">
              <w:rPr>
                <w:noProof/>
                <w:lang w:val="fr-CH"/>
              </w:rPr>
              <w:t>ST-0</w:t>
            </w:r>
            <w:r w:rsidR="004642C7" w:rsidRPr="004642C7">
              <w:rPr>
                <w:noProof/>
                <w:lang w:val="fr-CH"/>
              </w:rPr>
              <w:t>2</w:t>
            </w:r>
          </w:p>
        </w:tc>
      </w:tr>
      <w:tr w:rsidR="00717B45" w14:paraId="199FAA7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DB9A5B5" w14:textId="77777777" w:rsidR="00717B45" w:rsidRPr="004642C7" w:rsidRDefault="00717B45" w:rsidP="002D0B2C">
            <w:r w:rsidRPr="004642C7">
              <w:t>Anforderungen</w:t>
            </w:r>
          </w:p>
        </w:tc>
        <w:tc>
          <w:tcPr>
            <w:tcW w:w="7272" w:type="dxa"/>
          </w:tcPr>
          <w:p w14:paraId="6616F41B" w14:textId="48307340" w:rsidR="00717B45" w:rsidRPr="004642C7" w:rsidRDefault="004642C7" w:rsidP="002D0B2C">
            <w:r w:rsidRPr="004642C7">
              <w:t>Erfolgreiche Registrierung</w:t>
            </w:r>
            <w:r w:rsidR="00800FBC">
              <w:t xml:space="preserve"> </w:t>
            </w:r>
            <w:r w:rsidR="00800FBC">
              <w:t>- US-01 / US-11</w:t>
            </w:r>
          </w:p>
        </w:tc>
      </w:tr>
      <w:tr w:rsidR="00717B45" w14:paraId="5A37D4A7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B7E56" w14:textId="77777777" w:rsidR="00717B45" w:rsidRPr="004642C7" w:rsidRDefault="00717B45" w:rsidP="002D0B2C">
            <w:r w:rsidRPr="004642C7">
              <w:t>Vorbedingungen</w:t>
            </w:r>
          </w:p>
        </w:tc>
        <w:tc>
          <w:tcPr>
            <w:tcW w:w="7272" w:type="dxa"/>
          </w:tcPr>
          <w:p w14:paraId="5A0A5A52" w14:textId="717A9268" w:rsidR="00717B45" w:rsidRPr="004642C7" w:rsidRDefault="004642C7" w:rsidP="002D0B2C">
            <w:r w:rsidRPr="004642C7">
              <w:t>ST-01</w:t>
            </w:r>
          </w:p>
        </w:tc>
      </w:tr>
      <w:tr w:rsidR="00717B45" w:rsidRPr="00A521D2" w14:paraId="4B2B9145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AE5F4D8" w14:textId="77777777" w:rsidR="00717B45" w:rsidRPr="004642C7" w:rsidRDefault="00717B45" w:rsidP="002D0B2C">
            <w:r w:rsidRPr="004642C7">
              <w:t>Ablauf</w:t>
            </w:r>
          </w:p>
        </w:tc>
        <w:tc>
          <w:tcPr>
            <w:tcW w:w="7272" w:type="dxa"/>
          </w:tcPr>
          <w:p w14:paraId="2B8BF12A" w14:textId="5A59AA6D" w:rsidR="00717B45" w:rsidRPr="004642C7" w:rsidRDefault="004642C7" w:rsidP="00104ACC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4642C7">
              <w:t>Auf der Startseite wird der Register-Button angeklickt.</w:t>
            </w:r>
          </w:p>
          <w:p w14:paraId="05528E59" w14:textId="277B58AF" w:rsidR="004642C7" w:rsidRPr="004642C7" w:rsidRDefault="004642C7" w:rsidP="00104ACC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4642C7">
              <w:t>Es wird ein Username und Passwort gesetzt und anschliessend auf Submit geklickt.</w:t>
            </w:r>
          </w:p>
        </w:tc>
      </w:tr>
      <w:tr w:rsidR="00717B45" w14:paraId="4EA94B4E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170F2F5" w14:textId="77777777" w:rsidR="00717B45" w:rsidRPr="004642C7" w:rsidRDefault="00717B45" w:rsidP="002D0B2C">
            <w:r w:rsidRPr="004642C7">
              <w:t>Erwartetes Resultat</w:t>
            </w:r>
          </w:p>
        </w:tc>
        <w:tc>
          <w:tcPr>
            <w:tcW w:w="7272" w:type="dxa"/>
          </w:tcPr>
          <w:p w14:paraId="45259A9D" w14:textId="0A113E20" w:rsidR="00717B45" w:rsidRPr="004642C7" w:rsidRDefault="004642C7" w:rsidP="002D0B2C">
            <w:r w:rsidRPr="004642C7">
              <w:t xml:space="preserve">Der User sollte auf die Hardwarekonfiguratorseite weitergeleitet werden und auf dem Button oben Rechts sollte </w:t>
            </w:r>
            <w:proofErr w:type="gramStart"/>
            <w:r w:rsidRPr="004642C7">
              <w:t>LOG OUT</w:t>
            </w:r>
            <w:proofErr w:type="gramEnd"/>
            <w:r w:rsidRPr="004642C7">
              <w:t xml:space="preserve"> stehen.</w:t>
            </w:r>
          </w:p>
        </w:tc>
      </w:tr>
    </w:tbl>
    <w:p w14:paraId="4E4E37CB" w14:textId="4576EC4C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4BEE38A3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AC2A64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7FE33ED4" w14:textId="77777777" w:rsidR="004642C7" w:rsidRDefault="004642C7" w:rsidP="00457069">
            <w:r>
              <w:t>Inhalt</w:t>
            </w:r>
          </w:p>
        </w:tc>
      </w:tr>
      <w:tr w:rsidR="004642C7" w:rsidRPr="00A521D2" w14:paraId="58192B4C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CFF952B" w14:textId="77777777" w:rsidR="004642C7" w:rsidRPr="00740B2D" w:rsidRDefault="004642C7" w:rsidP="00457069">
            <w:r w:rsidRPr="00740B2D">
              <w:t>ID</w:t>
            </w:r>
          </w:p>
        </w:tc>
        <w:tc>
          <w:tcPr>
            <w:tcW w:w="7272" w:type="dxa"/>
          </w:tcPr>
          <w:p w14:paraId="440A3ED4" w14:textId="0C96544C" w:rsidR="004642C7" w:rsidRPr="00740B2D" w:rsidRDefault="004642C7" w:rsidP="00457069">
            <w:pPr>
              <w:rPr>
                <w:lang w:val="fr-CH"/>
              </w:rPr>
            </w:pPr>
            <w:r w:rsidRPr="00740B2D">
              <w:rPr>
                <w:noProof/>
                <w:lang w:val="fr-CH"/>
              </w:rPr>
              <w:t>ST-03</w:t>
            </w:r>
          </w:p>
        </w:tc>
      </w:tr>
      <w:tr w:rsidR="004642C7" w14:paraId="7399FD50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89EEC1B" w14:textId="77777777" w:rsidR="004642C7" w:rsidRPr="00740B2D" w:rsidRDefault="004642C7" w:rsidP="00457069">
            <w:r w:rsidRPr="00740B2D">
              <w:t>Anforderungen</w:t>
            </w:r>
          </w:p>
        </w:tc>
        <w:tc>
          <w:tcPr>
            <w:tcW w:w="7272" w:type="dxa"/>
          </w:tcPr>
          <w:p w14:paraId="63D4BE6B" w14:textId="7EFEC51E" w:rsidR="004642C7" w:rsidRPr="00740B2D" w:rsidRDefault="004642C7" w:rsidP="00457069">
            <w:r w:rsidRPr="00740B2D">
              <w:t>Erfolgreiches Einloggen</w:t>
            </w:r>
            <w:r w:rsidR="00800FBC">
              <w:t xml:space="preserve"> - US-01</w:t>
            </w:r>
          </w:p>
        </w:tc>
      </w:tr>
      <w:tr w:rsidR="004642C7" w14:paraId="36FBFEDD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597DC39" w14:textId="77777777" w:rsidR="004642C7" w:rsidRPr="00740B2D" w:rsidRDefault="004642C7" w:rsidP="00457069">
            <w:r w:rsidRPr="00740B2D">
              <w:t>Vorbedingungen</w:t>
            </w:r>
          </w:p>
        </w:tc>
        <w:tc>
          <w:tcPr>
            <w:tcW w:w="7272" w:type="dxa"/>
          </w:tcPr>
          <w:p w14:paraId="5DE861C7" w14:textId="7AA211C5" w:rsidR="004642C7" w:rsidRPr="00740B2D" w:rsidRDefault="004642C7" w:rsidP="00457069">
            <w:r w:rsidRPr="00740B2D">
              <w:t>ST-02</w:t>
            </w:r>
          </w:p>
        </w:tc>
      </w:tr>
      <w:tr w:rsidR="004642C7" w:rsidRPr="00A521D2" w14:paraId="46412A56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C6D2984" w14:textId="77777777" w:rsidR="004642C7" w:rsidRPr="00740B2D" w:rsidRDefault="004642C7" w:rsidP="00457069">
            <w:r w:rsidRPr="00740B2D">
              <w:t>Ablauf</w:t>
            </w:r>
          </w:p>
        </w:tc>
        <w:tc>
          <w:tcPr>
            <w:tcW w:w="7272" w:type="dxa"/>
          </w:tcPr>
          <w:p w14:paraId="714A8554" w14:textId="77777777" w:rsidR="004642C7" w:rsidRPr="00740B2D" w:rsidRDefault="004642C7" w:rsidP="00104ACC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740B2D">
              <w:t>Auf der Startseite wird auf den Button LOGIN geklickt.</w:t>
            </w:r>
          </w:p>
          <w:p w14:paraId="3F34830F" w14:textId="77777777" w:rsidR="004642C7" w:rsidRPr="00740B2D" w:rsidRDefault="004642C7" w:rsidP="00104ACC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740B2D">
              <w:t>Der User gibt seine Accountdaten ein.</w:t>
            </w:r>
          </w:p>
          <w:p w14:paraId="32B43424" w14:textId="4BCF0622" w:rsidR="004642C7" w:rsidRPr="00740B2D" w:rsidRDefault="00740B2D" w:rsidP="00104ACC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740B2D">
              <w:t>Es wird auf Submit geklickt.</w:t>
            </w:r>
          </w:p>
        </w:tc>
      </w:tr>
      <w:tr w:rsidR="004642C7" w14:paraId="695F82B2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D020D3E" w14:textId="77777777" w:rsidR="004642C7" w:rsidRPr="00740B2D" w:rsidRDefault="004642C7" w:rsidP="00457069">
            <w:r w:rsidRPr="00740B2D">
              <w:t>Erwartetes Resultat</w:t>
            </w:r>
          </w:p>
        </w:tc>
        <w:tc>
          <w:tcPr>
            <w:tcW w:w="7272" w:type="dxa"/>
          </w:tcPr>
          <w:p w14:paraId="62C2E1DB" w14:textId="69C2AF8B" w:rsidR="004642C7" w:rsidRPr="00740B2D" w:rsidRDefault="00740B2D" w:rsidP="00457069">
            <w:r w:rsidRPr="00740B2D">
              <w:t>Gleich wie ST-02</w:t>
            </w:r>
          </w:p>
        </w:tc>
      </w:tr>
    </w:tbl>
    <w:p w14:paraId="7E540762" w14:textId="0FE83D22" w:rsidR="004642C7" w:rsidRDefault="00FF4F18" w:rsidP="00717B45">
      <w:r>
        <w:t>8</w:t>
      </w:r>
    </w:p>
    <w:p w14:paraId="6009F4CE" w14:textId="77777777" w:rsidR="004642C7" w:rsidRDefault="004642C7">
      <w:pPr>
        <w:spacing w:after="160" w:line="259" w:lineRule="auto"/>
      </w:pPr>
      <w:r>
        <w:br w:type="page"/>
      </w:r>
    </w:p>
    <w:p w14:paraId="65FF3E90" w14:textId="77777777" w:rsidR="004642C7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5FCF2B7F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E1B1453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2FE78467" w14:textId="77777777" w:rsidR="004642C7" w:rsidRDefault="004642C7" w:rsidP="00457069">
            <w:r>
              <w:t>Inhalt</w:t>
            </w:r>
          </w:p>
        </w:tc>
      </w:tr>
      <w:tr w:rsidR="004642C7" w:rsidRPr="00A521D2" w14:paraId="24D4BDD6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9C49D4D" w14:textId="77777777" w:rsidR="004642C7" w:rsidRPr="00FF4F18" w:rsidRDefault="004642C7" w:rsidP="00457069">
            <w:r w:rsidRPr="00FF4F18">
              <w:t>ID</w:t>
            </w:r>
          </w:p>
        </w:tc>
        <w:tc>
          <w:tcPr>
            <w:tcW w:w="7272" w:type="dxa"/>
          </w:tcPr>
          <w:p w14:paraId="76D3579B" w14:textId="129F31A3" w:rsidR="004642C7" w:rsidRPr="00FF4F18" w:rsidRDefault="004642C7" w:rsidP="00457069">
            <w:pPr>
              <w:rPr>
                <w:lang w:val="fr-CH"/>
              </w:rPr>
            </w:pPr>
            <w:r w:rsidRPr="00FF4F18">
              <w:rPr>
                <w:noProof/>
                <w:lang w:val="fr-CH"/>
              </w:rPr>
              <w:t>ST-04</w:t>
            </w:r>
          </w:p>
        </w:tc>
      </w:tr>
      <w:tr w:rsidR="004642C7" w14:paraId="503028F9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0837D35" w14:textId="77777777" w:rsidR="004642C7" w:rsidRPr="00FF4F18" w:rsidRDefault="004642C7" w:rsidP="00457069">
            <w:r w:rsidRPr="00FF4F18">
              <w:t>Anforderungen</w:t>
            </w:r>
          </w:p>
        </w:tc>
        <w:tc>
          <w:tcPr>
            <w:tcW w:w="7272" w:type="dxa"/>
          </w:tcPr>
          <w:p w14:paraId="1F671227" w14:textId="6579F1FE" w:rsidR="004642C7" w:rsidRPr="00FF4F18" w:rsidRDefault="00FF4F18" w:rsidP="00457069">
            <w:r w:rsidRPr="00FF4F18">
              <w:t>Funktionierende Hardwareauswahl</w:t>
            </w:r>
            <w:r w:rsidR="00800FBC">
              <w:t xml:space="preserve"> </w:t>
            </w:r>
            <w:r w:rsidR="00800FBC">
              <w:t>– US-03</w:t>
            </w:r>
          </w:p>
        </w:tc>
      </w:tr>
      <w:tr w:rsidR="004642C7" w14:paraId="5DEE6423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A0CB3F" w14:textId="77777777" w:rsidR="004642C7" w:rsidRPr="00FF4F18" w:rsidRDefault="004642C7" w:rsidP="00457069">
            <w:r w:rsidRPr="00FF4F18">
              <w:t>Vorbedingungen</w:t>
            </w:r>
          </w:p>
        </w:tc>
        <w:tc>
          <w:tcPr>
            <w:tcW w:w="7272" w:type="dxa"/>
          </w:tcPr>
          <w:p w14:paraId="4DA21437" w14:textId="77777777" w:rsidR="004642C7" w:rsidRPr="00FF4F18" w:rsidRDefault="004642C7" w:rsidP="00457069">
            <w:r w:rsidRPr="00FF4F18">
              <w:t>ST-01</w:t>
            </w:r>
          </w:p>
        </w:tc>
      </w:tr>
      <w:tr w:rsidR="004642C7" w:rsidRPr="00A521D2" w14:paraId="29DC252E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D846A9C" w14:textId="77777777" w:rsidR="004642C7" w:rsidRPr="00FF4F18" w:rsidRDefault="004642C7" w:rsidP="00457069">
            <w:r w:rsidRPr="00FF4F18">
              <w:t>Ablauf</w:t>
            </w:r>
          </w:p>
        </w:tc>
        <w:tc>
          <w:tcPr>
            <w:tcW w:w="7272" w:type="dxa"/>
          </w:tcPr>
          <w:p w14:paraId="57BDDD35" w14:textId="244BF4AD" w:rsidR="004642C7" w:rsidRPr="00FF4F18" w:rsidRDefault="004642C7" w:rsidP="00104ACC">
            <w:pPr>
              <w:pStyle w:val="Listenabsatz"/>
              <w:numPr>
                <w:ilvl w:val="0"/>
                <w:numId w:val="15"/>
              </w:numPr>
              <w:spacing w:after="360" w:afterAutospacing="1"/>
            </w:pPr>
            <w:r w:rsidRPr="00FF4F18">
              <w:t xml:space="preserve">Auf der </w:t>
            </w:r>
            <w:r w:rsidR="00FF4F18" w:rsidRPr="00FF4F18">
              <w:t xml:space="preserve">Hardwarekonfiguratorseite wird jeder Button (ausser </w:t>
            </w:r>
            <w:r w:rsidR="000E25E1">
              <w:t>Verify PC Build</w:t>
            </w:r>
            <w:r w:rsidR="00FF4F18" w:rsidRPr="00FF4F18">
              <w:t>) in der Komponentenauswahl einmal angeklickt.</w:t>
            </w:r>
          </w:p>
        </w:tc>
      </w:tr>
      <w:tr w:rsidR="004642C7" w14:paraId="36EBCE60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D8B10E7" w14:textId="77777777" w:rsidR="004642C7" w:rsidRPr="00FF4F18" w:rsidRDefault="004642C7" w:rsidP="00457069">
            <w:r w:rsidRPr="00FF4F18">
              <w:t>Erwartetes Resultat</w:t>
            </w:r>
          </w:p>
        </w:tc>
        <w:tc>
          <w:tcPr>
            <w:tcW w:w="7272" w:type="dxa"/>
          </w:tcPr>
          <w:p w14:paraId="5B145ACA" w14:textId="010BCD5D" w:rsidR="004642C7" w:rsidRPr="00FF4F18" w:rsidRDefault="00FF4F18" w:rsidP="00457069">
            <w:r w:rsidRPr="00FF4F18">
              <w:t>Es sollte Links immer mindestens eine Komponente angezeigt werden</w:t>
            </w:r>
          </w:p>
        </w:tc>
      </w:tr>
    </w:tbl>
    <w:p w14:paraId="53FA22EF" w14:textId="77777777" w:rsidR="004642C7" w:rsidRPr="00A521D2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10095558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9017446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47D6A1C8" w14:textId="77777777" w:rsidR="004642C7" w:rsidRDefault="004642C7" w:rsidP="00457069">
            <w:r>
              <w:t>Inhalt</w:t>
            </w:r>
          </w:p>
        </w:tc>
      </w:tr>
      <w:tr w:rsidR="004642C7" w:rsidRPr="00A521D2" w14:paraId="676470E5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11BC2B8" w14:textId="77777777" w:rsidR="004642C7" w:rsidRPr="000E25E1" w:rsidRDefault="004642C7" w:rsidP="00457069">
            <w:r w:rsidRPr="000E25E1">
              <w:t>ID</w:t>
            </w:r>
          </w:p>
        </w:tc>
        <w:tc>
          <w:tcPr>
            <w:tcW w:w="7272" w:type="dxa"/>
          </w:tcPr>
          <w:p w14:paraId="3109FE10" w14:textId="32A7CD48" w:rsidR="004642C7" w:rsidRPr="000E25E1" w:rsidRDefault="004642C7" w:rsidP="00457069">
            <w:pPr>
              <w:rPr>
                <w:lang w:val="fr-CH"/>
              </w:rPr>
            </w:pPr>
            <w:r w:rsidRPr="000E25E1">
              <w:rPr>
                <w:noProof/>
                <w:lang w:val="fr-CH"/>
              </w:rPr>
              <w:t>ST-05</w:t>
            </w:r>
          </w:p>
        </w:tc>
      </w:tr>
      <w:tr w:rsidR="004642C7" w14:paraId="4EA087B2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34BED2B" w14:textId="77777777" w:rsidR="004642C7" w:rsidRPr="000E25E1" w:rsidRDefault="004642C7" w:rsidP="00457069">
            <w:r w:rsidRPr="000E25E1">
              <w:t>Anforderungen</w:t>
            </w:r>
          </w:p>
        </w:tc>
        <w:tc>
          <w:tcPr>
            <w:tcW w:w="7272" w:type="dxa"/>
          </w:tcPr>
          <w:p w14:paraId="62D63448" w14:textId="3677429A" w:rsidR="004642C7" w:rsidRPr="000E25E1" w:rsidRDefault="003C5EE4" w:rsidP="00457069">
            <w:r>
              <w:t xml:space="preserve">Erfolgreich </w:t>
            </w:r>
            <w:proofErr w:type="gramStart"/>
            <w:r w:rsidR="000E25E1" w:rsidRPr="000E25E1">
              <w:t>PC Zusammenstellen</w:t>
            </w:r>
            <w:proofErr w:type="gramEnd"/>
            <w:r w:rsidR="00800FBC">
              <w:t xml:space="preserve"> </w:t>
            </w:r>
            <w:r w:rsidR="00800FBC">
              <w:t>– US-06 / US-07</w:t>
            </w:r>
          </w:p>
        </w:tc>
      </w:tr>
      <w:tr w:rsidR="004642C7" w14:paraId="478ADAD8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F8293D3" w14:textId="77777777" w:rsidR="004642C7" w:rsidRPr="000E25E1" w:rsidRDefault="004642C7" w:rsidP="00457069">
            <w:r w:rsidRPr="000E25E1">
              <w:t>Vorbedingungen</w:t>
            </w:r>
          </w:p>
        </w:tc>
        <w:tc>
          <w:tcPr>
            <w:tcW w:w="7272" w:type="dxa"/>
          </w:tcPr>
          <w:p w14:paraId="4F6DEF87" w14:textId="1E6D64E6" w:rsidR="004642C7" w:rsidRPr="000E25E1" w:rsidRDefault="004642C7" w:rsidP="00457069">
            <w:r w:rsidRPr="000E25E1">
              <w:t>ST-0</w:t>
            </w:r>
            <w:r w:rsidR="000E25E1" w:rsidRPr="000E25E1">
              <w:t>4</w:t>
            </w:r>
          </w:p>
        </w:tc>
      </w:tr>
      <w:tr w:rsidR="004642C7" w:rsidRPr="00A521D2" w14:paraId="07F52A01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4FA7147" w14:textId="77777777" w:rsidR="004642C7" w:rsidRPr="000E25E1" w:rsidRDefault="004642C7" w:rsidP="00457069">
            <w:r w:rsidRPr="000E25E1">
              <w:t>Ablauf</w:t>
            </w:r>
          </w:p>
        </w:tc>
        <w:tc>
          <w:tcPr>
            <w:tcW w:w="7272" w:type="dxa"/>
          </w:tcPr>
          <w:p w14:paraId="5ABF1725" w14:textId="77777777" w:rsidR="002644AB" w:rsidRDefault="002644AB" w:rsidP="00104ACC">
            <w:pPr>
              <w:pStyle w:val="Listenabsatz"/>
              <w:numPr>
                <w:ilvl w:val="0"/>
                <w:numId w:val="21"/>
              </w:numPr>
              <w:spacing w:after="100" w:afterAutospacing="1"/>
            </w:pPr>
            <w:r>
              <w:t>Der User stellt sich einen funktionsfähigen PC zusammen, indem er von jeder Kategorie eine Komponente zu seiner Liste hinzufügt.</w:t>
            </w:r>
          </w:p>
          <w:p w14:paraId="6FE7BF14" w14:textId="2266AF55" w:rsidR="002644AB" w:rsidRDefault="002644AB" w:rsidP="00104ACC">
            <w:pPr>
              <w:pStyle w:val="Listenabsatz"/>
              <w:numPr>
                <w:ilvl w:val="0"/>
                <w:numId w:val="21"/>
              </w:numPr>
              <w:spacing w:after="100" w:afterAutospacing="1"/>
            </w:pPr>
            <w:r>
              <w:t>Um eine Komponente in die Liste einzufügen einfach auf die Komponente klicken und dann auf das + Icon.</w:t>
            </w:r>
          </w:p>
          <w:p w14:paraId="3A73CFBC" w14:textId="289A5DE6" w:rsidR="000E25E1" w:rsidRPr="000E25E1" w:rsidRDefault="002644AB" w:rsidP="00104ACC">
            <w:pPr>
              <w:pStyle w:val="Listenabsatz"/>
              <w:numPr>
                <w:ilvl w:val="0"/>
                <w:numId w:val="21"/>
              </w:numPr>
              <w:spacing w:after="100" w:afterAutospacing="1"/>
            </w:pPr>
            <w:r>
              <w:t>Anschliessend wird der Verify PC Build button angeklickt.</w:t>
            </w:r>
          </w:p>
        </w:tc>
      </w:tr>
      <w:tr w:rsidR="004642C7" w14:paraId="343C6853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3591F82" w14:textId="77777777" w:rsidR="004642C7" w:rsidRPr="000E25E1" w:rsidRDefault="004642C7" w:rsidP="00457069">
            <w:r w:rsidRPr="000E25E1">
              <w:t>Erwartetes Resultat</w:t>
            </w:r>
          </w:p>
        </w:tc>
        <w:tc>
          <w:tcPr>
            <w:tcW w:w="7272" w:type="dxa"/>
          </w:tcPr>
          <w:p w14:paraId="6D1AB270" w14:textId="28AD79F3" w:rsidR="004642C7" w:rsidRPr="000E25E1" w:rsidRDefault="000E25E1" w:rsidP="00457069">
            <w:r w:rsidRPr="000E25E1">
              <w:t>Sobald der PC funktionsfähig ist, sollte «Success» stehen</w:t>
            </w:r>
          </w:p>
        </w:tc>
      </w:tr>
    </w:tbl>
    <w:p w14:paraId="29BF357F" w14:textId="45989704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410"/>
        <w:gridCol w:w="6882"/>
      </w:tblGrid>
      <w:tr w:rsidR="004642C7" w14:paraId="57D428D1" w14:textId="77777777" w:rsidTr="008C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6253B08E" w14:textId="77777777" w:rsidR="004642C7" w:rsidRDefault="004642C7" w:rsidP="00457069">
            <w:r>
              <w:t>Abschnitt</w:t>
            </w:r>
          </w:p>
        </w:tc>
        <w:tc>
          <w:tcPr>
            <w:tcW w:w="6882" w:type="dxa"/>
          </w:tcPr>
          <w:p w14:paraId="3FA92A9A" w14:textId="77777777" w:rsidR="004642C7" w:rsidRDefault="004642C7" w:rsidP="00457069">
            <w:r>
              <w:t>Inhalt</w:t>
            </w:r>
          </w:p>
        </w:tc>
      </w:tr>
      <w:tr w:rsidR="004642C7" w:rsidRPr="00A521D2" w14:paraId="6E990FAB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012EAFB9" w14:textId="77777777" w:rsidR="004642C7" w:rsidRPr="008C23D0" w:rsidRDefault="004642C7" w:rsidP="00457069">
            <w:r w:rsidRPr="008C23D0">
              <w:t>ID</w:t>
            </w:r>
          </w:p>
        </w:tc>
        <w:tc>
          <w:tcPr>
            <w:tcW w:w="6882" w:type="dxa"/>
            <w:shd w:val="clear" w:color="auto" w:fill="auto"/>
          </w:tcPr>
          <w:p w14:paraId="7717FEDB" w14:textId="0C48AE69" w:rsidR="004642C7" w:rsidRPr="008C23D0" w:rsidRDefault="004642C7" w:rsidP="00457069">
            <w:pPr>
              <w:rPr>
                <w:lang w:val="fr-CH"/>
              </w:rPr>
            </w:pPr>
            <w:r w:rsidRPr="008C23D0">
              <w:rPr>
                <w:noProof/>
                <w:lang w:val="fr-CH"/>
              </w:rPr>
              <w:t>ST-06</w:t>
            </w:r>
          </w:p>
        </w:tc>
      </w:tr>
      <w:tr w:rsidR="004642C7" w14:paraId="33E73170" w14:textId="77777777" w:rsidTr="008C2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00FAFF19" w14:textId="77777777" w:rsidR="004642C7" w:rsidRPr="008C23D0" w:rsidRDefault="004642C7" w:rsidP="00457069">
            <w:r w:rsidRPr="008C23D0">
              <w:t>Anforderungen</w:t>
            </w:r>
          </w:p>
        </w:tc>
        <w:tc>
          <w:tcPr>
            <w:tcW w:w="6882" w:type="dxa"/>
          </w:tcPr>
          <w:p w14:paraId="38190BD1" w14:textId="35FB3C6C" w:rsidR="004642C7" w:rsidRPr="008C23D0" w:rsidRDefault="008C23D0" w:rsidP="00457069">
            <w:r w:rsidRPr="008C23D0">
              <w:t xml:space="preserve">Sinnvolle </w:t>
            </w:r>
            <w:r w:rsidR="003C5EE4" w:rsidRPr="008C23D0">
              <w:t>Fehlermeldung</w:t>
            </w:r>
            <w:r w:rsidRPr="008C23D0">
              <w:t>en</w:t>
            </w:r>
            <w:r w:rsidR="003C5EE4" w:rsidRPr="008C23D0">
              <w:t xml:space="preserve"> bei falscher </w:t>
            </w:r>
            <w:proofErr w:type="gramStart"/>
            <w:r w:rsidR="003C5EE4" w:rsidRPr="008C23D0">
              <w:t>PC Konfiguration</w:t>
            </w:r>
            <w:proofErr w:type="gramEnd"/>
            <w:r w:rsidR="00800FBC">
              <w:t xml:space="preserve"> – US-07</w:t>
            </w:r>
          </w:p>
        </w:tc>
      </w:tr>
      <w:tr w:rsidR="004642C7" w14:paraId="70435CBE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476052D4" w14:textId="77777777" w:rsidR="004642C7" w:rsidRPr="008C23D0" w:rsidRDefault="004642C7" w:rsidP="00457069">
            <w:r w:rsidRPr="008C23D0">
              <w:t>Vorbedingungen</w:t>
            </w:r>
          </w:p>
        </w:tc>
        <w:tc>
          <w:tcPr>
            <w:tcW w:w="6882" w:type="dxa"/>
            <w:shd w:val="clear" w:color="auto" w:fill="auto"/>
          </w:tcPr>
          <w:p w14:paraId="5556713F" w14:textId="77777777" w:rsidR="004642C7" w:rsidRPr="008C23D0" w:rsidRDefault="004642C7" w:rsidP="00457069">
            <w:r w:rsidRPr="008C23D0">
              <w:t>ST-01</w:t>
            </w:r>
          </w:p>
        </w:tc>
      </w:tr>
      <w:tr w:rsidR="004642C7" w:rsidRPr="00A521D2" w14:paraId="4E398B2A" w14:textId="77777777" w:rsidTr="008C2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6349E393" w14:textId="77777777" w:rsidR="004642C7" w:rsidRPr="008C23D0" w:rsidRDefault="004642C7" w:rsidP="00457069">
            <w:r w:rsidRPr="008C23D0">
              <w:t>Ablauf</w:t>
            </w:r>
          </w:p>
        </w:tc>
        <w:tc>
          <w:tcPr>
            <w:tcW w:w="6882" w:type="dxa"/>
          </w:tcPr>
          <w:p w14:paraId="16CE88CE" w14:textId="212A0FC1" w:rsidR="003C5EE4" w:rsidRPr="008C23D0" w:rsidRDefault="003C5EE4" w:rsidP="00104ACC">
            <w:pPr>
              <w:pStyle w:val="Listenabsatz"/>
              <w:numPr>
                <w:ilvl w:val="0"/>
                <w:numId w:val="16"/>
              </w:numPr>
              <w:spacing w:after="360" w:afterAutospacing="1"/>
            </w:pPr>
            <w:r w:rsidRPr="008C23D0">
              <w:t>Der User stellt sich einen nicht funktionsfähigen PC zusammen.</w:t>
            </w:r>
            <w:r w:rsidR="008C23D0" w:rsidRPr="008C23D0">
              <w:t xml:space="preserve"> Und lässt eine Komponente ganz weg.</w:t>
            </w:r>
          </w:p>
          <w:p w14:paraId="513EF329" w14:textId="77777777" w:rsidR="004642C7" w:rsidRPr="008C23D0" w:rsidRDefault="008C23D0" w:rsidP="00104ACC">
            <w:pPr>
              <w:pStyle w:val="Listenabsatz"/>
              <w:numPr>
                <w:ilvl w:val="0"/>
                <w:numId w:val="16"/>
              </w:numPr>
              <w:spacing w:after="360" w:afterAutospacing="1"/>
            </w:pPr>
            <w:r w:rsidRPr="008C23D0">
              <w:t>Es wird zu viel Ram ausgewählt.</w:t>
            </w:r>
          </w:p>
          <w:p w14:paraId="77A9D47D" w14:textId="77777777" w:rsidR="008C23D0" w:rsidRPr="008C23D0" w:rsidRDefault="008C23D0" w:rsidP="00104ACC">
            <w:pPr>
              <w:pStyle w:val="Listenabsatz"/>
              <w:numPr>
                <w:ilvl w:val="0"/>
                <w:numId w:val="16"/>
              </w:numPr>
              <w:spacing w:after="360" w:afterAutospacing="1"/>
            </w:pPr>
            <w:r w:rsidRPr="008C23D0">
              <w:t>Es werden 2 Prozessoren ausgewählt.</w:t>
            </w:r>
          </w:p>
          <w:p w14:paraId="07511FB1" w14:textId="27DB909D" w:rsidR="008C23D0" w:rsidRPr="008C23D0" w:rsidRDefault="008C23D0" w:rsidP="00104ACC">
            <w:pPr>
              <w:pStyle w:val="Listenabsatz"/>
              <w:numPr>
                <w:ilvl w:val="0"/>
                <w:numId w:val="16"/>
              </w:numPr>
              <w:spacing w:after="360" w:afterAutospacing="1"/>
            </w:pPr>
            <w:r w:rsidRPr="008C23D0">
              <w:t xml:space="preserve">Anschliessend wird diese </w:t>
            </w:r>
            <w:proofErr w:type="gramStart"/>
            <w:r w:rsidRPr="008C23D0">
              <w:t>PC Konfiguration</w:t>
            </w:r>
            <w:proofErr w:type="gramEnd"/>
            <w:r w:rsidRPr="008C23D0">
              <w:t xml:space="preserve"> in einen Funktionsfähigen umgewandelt</w:t>
            </w:r>
          </w:p>
        </w:tc>
      </w:tr>
      <w:tr w:rsidR="004642C7" w14:paraId="6C094A6A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109C9723" w14:textId="77777777" w:rsidR="004642C7" w:rsidRPr="008C23D0" w:rsidRDefault="004642C7" w:rsidP="00457069">
            <w:r w:rsidRPr="008C23D0">
              <w:t>Erwartetes Resultat</w:t>
            </w:r>
          </w:p>
        </w:tc>
        <w:tc>
          <w:tcPr>
            <w:tcW w:w="6882" w:type="dxa"/>
            <w:shd w:val="clear" w:color="auto" w:fill="auto"/>
          </w:tcPr>
          <w:p w14:paraId="625EDB20" w14:textId="3A82142F" w:rsidR="004642C7" w:rsidRPr="008C23D0" w:rsidRDefault="008C23D0" w:rsidP="00457069">
            <w:r w:rsidRPr="008C23D0">
              <w:t xml:space="preserve">Der User sollte gesagt bekommen was das Problem bei der aktuellen </w:t>
            </w:r>
            <w:proofErr w:type="gramStart"/>
            <w:r w:rsidRPr="008C23D0">
              <w:t>PC Konfiguration</w:t>
            </w:r>
            <w:proofErr w:type="gramEnd"/>
            <w:r w:rsidRPr="008C23D0">
              <w:t xml:space="preserve"> ist und sollte diese ändern können</w:t>
            </w:r>
            <w:r>
              <w:t>.</w:t>
            </w:r>
          </w:p>
        </w:tc>
      </w:tr>
    </w:tbl>
    <w:p w14:paraId="09E6478D" w14:textId="64A1CEF6" w:rsidR="004642C7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54C14F00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9B9618C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27DFEE2F" w14:textId="77777777" w:rsidR="004642C7" w:rsidRDefault="004642C7" w:rsidP="00457069">
            <w:r>
              <w:t>Inhalt</w:t>
            </w:r>
          </w:p>
        </w:tc>
      </w:tr>
      <w:tr w:rsidR="004642C7" w:rsidRPr="00A521D2" w14:paraId="677301EE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1700893F" w14:textId="77777777" w:rsidR="004642C7" w:rsidRPr="009D0C37" w:rsidRDefault="004642C7" w:rsidP="00457069">
            <w:r w:rsidRPr="009D0C37">
              <w:t>ID</w:t>
            </w:r>
          </w:p>
        </w:tc>
        <w:tc>
          <w:tcPr>
            <w:tcW w:w="7272" w:type="dxa"/>
            <w:shd w:val="clear" w:color="auto" w:fill="auto"/>
          </w:tcPr>
          <w:p w14:paraId="0A9DEBFD" w14:textId="4D768B0D" w:rsidR="004642C7" w:rsidRPr="009D0C37" w:rsidRDefault="004642C7" w:rsidP="00457069">
            <w:pPr>
              <w:rPr>
                <w:lang w:val="fr-CH"/>
              </w:rPr>
            </w:pPr>
            <w:r w:rsidRPr="009D0C37">
              <w:rPr>
                <w:noProof/>
                <w:lang w:val="fr-CH"/>
              </w:rPr>
              <w:t>ST-07</w:t>
            </w:r>
          </w:p>
        </w:tc>
      </w:tr>
      <w:tr w:rsidR="003C5EE4" w14:paraId="4E41B08A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21DEA11" w14:textId="77777777" w:rsidR="003C5EE4" w:rsidRPr="009D0C37" w:rsidRDefault="003C5EE4" w:rsidP="003C5EE4">
            <w:r w:rsidRPr="009D0C37">
              <w:t>Anforderungen</w:t>
            </w:r>
          </w:p>
        </w:tc>
        <w:tc>
          <w:tcPr>
            <w:tcW w:w="7272" w:type="dxa"/>
          </w:tcPr>
          <w:p w14:paraId="10A96984" w14:textId="1486FF39" w:rsidR="003C5EE4" w:rsidRPr="009D0C37" w:rsidRDefault="003C5EE4" w:rsidP="003C5EE4">
            <w:r w:rsidRPr="009D0C37">
              <w:t>Fehlermeldung Passwort zu kurz bei der Registrierung</w:t>
            </w:r>
            <w:r w:rsidR="00800FBC">
              <w:t xml:space="preserve"> </w:t>
            </w:r>
            <w:r w:rsidR="00800FBC">
              <w:t>– US-02</w:t>
            </w:r>
          </w:p>
        </w:tc>
      </w:tr>
      <w:tr w:rsidR="003C5EE4" w14:paraId="4A8CA958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491E71D4" w14:textId="77777777" w:rsidR="003C5EE4" w:rsidRPr="009D0C37" w:rsidRDefault="003C5EE4" w:rsidP="003C5EE4">
            <w:r w:rsidRPr="009D0C37">
              <w:t>Vorbedingungen</w:t>
            </w:r>
          </w:p>
        </w:tc>
        <w:tc>
          <w:tcPr>
            <w:tcW w:w="7272" w:type="dxa"/>
            <w:shd w:val="clear" w:color="auto" w:fill="auto"/>
          </w:tcPr>
          <w:p w14:paraId="3001A7BC" w14:textId="73F862F1" w:rsidR="003C5EE4" w:rsidRPr="009D0C37" w:rsidRDefault="003C5EE4" w:rsidP="003C5EE4">
            <w:r w:rsidRPr="009D0C37">
              <w:t>ST-0</w:t>
            </w:r>
            <w:r w:rsidR="009D0C37" w:rsidRPr="009D0C37">
              <w:t>2</w:t>
            </w:r>
          </w:p>
        </w:tc>
      </w:tr>
      <w:tr w:rsidR="003C5EE4" w:rsidRPr="00A521D2" w14:paraId="64FE82E5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1496AD7" w14:textId="77777777" w:rsidR="003C5EE4" w:rsidRPr="009D0C37" w:rsidRDefault="003C5EE4" w:rsidP="003C5EE4">
            <w:r w:rsidRPr="009D0C37">
              <w:t>Ablauf</w:t>
            </w:r>
          </w:p>
        </w:tc>
        <w:tc>
          <w:tcPr>
            <w:tcW w:w="7272" w:type="dxa"/>
          </w:tcPr>
          <w:p w14:paraId="489473BA" w14:textId="77777777" w:rsidR="003C5EE4" w:rsidRPr="009D0C37" w:rsidRDefault="003C5EE4" w:rsidP="00104ACC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9D0C37">
              <w:t>Auf der Startseite wird der Register-Button angeklickt.</w:t>
            </w:r>
          </w:p>
          <w:p w14:paraId="02287433" w14:textId="08D49618" w:rsidR="003C5EE4" w:rsidRPr="009D0C37" w:rsidRDefault="003C5EE4" w:rsidP="00104ACC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9D0C37">
              <w:t xml:space="preserve">Es wird ein Username und Passwort gesetzt </w:t>
            </w:r>
            <w:r w:rsidR="009D0C37" w:rsidRPr="009D0C37">
              <w:t>mit weniger als acht Zeichen</w:t>
            </w:r>
            <w:r w:rsidRPr="009D0C37">
              <w:t>.</w:t>
            </w:r>
          </w:p>
        </w:tc>
      </w:tr>
      <w:tr w:rsidR="003C5EE4" w14:paraId="13B8BA93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12F07824" w14:textId="77777777" w:rsidR="003C5EE4" w:rsidRPr="009D0C37" w:rsidRDefault="003C5EE4" w:rsidP="003C5EE4">
            <w:r w:rsidRPr="009D0C37">
              <w:t>Erwartetes Resultat</w:t>
            </w:r>
          </w:p>
        </w:tc>
        <w:tc>
          <w:tcPr>
            <w:tcW w:w="7272" w:type="dxa"/>
            <w:shd w:val="clear" w:color="auto" w:fill="auto"/>
          </w:tcPr>
          <w:p w14:paraId="2E3DCB9B" w14:textId="6D8DDEBC" w:rsidR="003C5EE4" w:rsidRPr="009D0C37" w:rsidRDefault="003C5EE4" w:rsidP="003C5EE4">
            <w:r w:rsidRPr="009D0C37">
              <w:t xml:space="preserve">Der User sollte </w:t>
            </w:r>
            <w:r w:rsidR="009D0C37" w:rsidRPr="009D0C37">
              <w:t xml:space="preserve">eine Fehlermeldung </w:t>
            </w:r>
            <w:proofErr w:type="gramStart"/>
            <w:r w:rsidR="009D0C37" w:rsidRPr="009D0C37">
              <w:t>bekommen</w:t>
            </w:r>
            <w:proofErr w:type="gramEnd"/>
            <w:r w:rsidR="009D0C37" w:rsidRPr="009D0C37">
              <w:t xml:space="preserve"> dass das Passwort 8 Zeichen lang sein muss</w:t>
            </w:r>
          </w:p>
        </w:tc>
      </w:tr>
    </w:tbl>
    <w:p w14:paraId="2E8D9C7E" w14:textId="57C16017" w:rsidR="004642C7" w:rsidRDefault="004642C7" w:rsidP="00717B45"/>
    <w:p w14:paraId="3090418D" w14:textId="292F86FB" w:rsidR="004642C7" w:rsidRDefault="004642C7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091E13A2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CB0725D" w14:textId="77777777" w:rsidR="004642C7" w:rsidRDefault="004642C7" w:rsidP="00457069">
            <w:r>
              <w:lastRenderedPageBreak/>
              <w:t>Abschnitt</w:t>
            </w:r>
          </w:p>
        </w:tc>
        <w:tc>
          <w:tcPr>
            <w:tcW w:w="7272" w:type="dxa"/>
          </w:tcPr>
          <w:p w14:paraId="782045AE" w14:textId="77777777" w:rsidR="004642C7" w:rsidRDefault="004642C7" w:rsidP="00457069">
            <w:r>
              <w:t>Inhalt</w:t>
            </w:r>
          </w:p>
        </w:tc>
      </w:tr>
      <w:tr w:rsidR="004642C7" w:rsidRPr="00A521D2" w14:paraId="1714FE25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1E3E539" w14:textId="77777777" w:rsidR="004642C7" w:rsidRPr="001F52EC" w:rsidRDefault="004642C7" w:rsidP="00457069">
            <w:r w:rsidRPr="001F52EC">
              <w:t>ID</w:t>
            </w:r>
          </w:p>
        </w:tc>
        <w:tc>
          <w:tcPr>
            <w:tcW w:w="7272" w:type="dxa"/>
          </w:tcPr>
          <w:p w14:paraId="7EDD9E76" w14:textId="5742D254" w:rsidR="004642C7" w:rsidRPr="001F52EC" w:rsidRDefault="004642C7" w:rsidP="00457069">
            <w:pPr>
              <w:rPr>
                <w:lang w:val="fr-CH"/>
              </w:rPr>
            </w:pPr>
            <w:r w:rsidRPr="001F52EC">
              <w:rPr>
                <w:noProof/>
                <w:lang w:val="fr-CH"/>
              </w:rPr>
              <w:t>ST-08</w:t>
            </w:r>
          </w:p>
        </w:tc>
      </w:tr>
      <w:tr w:rsidR="004642C7" w14:paraId="74F140CB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B668CDD" w14:textId="77777777" w:rsidR="004642C7" w:rsidRPr="001F52EC" w:rsidRDefault="004642C7" w:rsidP="00457069">
            <w:r w:rsidRPr="001F52EC">
              <w:t>Anforderungen</w:t>
            </w:r>
          </w:p>
        </w:tc>
        <w:tc>
          <w:tcPr>
            <w:tcW w:w="7272" w:type="dxa"/>
          </w:tcPr>
          <w:p w14:paraId="4836AF56" w14:textId="160117B5" w:rsidR="004642C7" w:rsidRPr="001F52EC" w:rsidRDefault="003C5EE4" w:rsidP="00457069">
            <w:r w:rsidRPr="001F52EC">
              <w:t>Erfolgreiches Logout</w:t>
            </w:r>
          </w:p>
        </w:tc>
      </w:tr>
      <w:tr w:rsidR="004642C7" w14:paraId="01F90A64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64FA1AE" w14:textId="77777777" w:rsidR="004642C7" w:rsidRPr="001F52EC" w:rsidRDefault="004642C7" w:rsidP="00457069">
            <w:r w:rsidRPr="001F52EC">
              <w:t>Vorbedingungen</w:t>
            </w:r>
          </w:p>
        </w:tc>
        <w:tc>
          <w:tcPr>
            <w:tcW w:w="7272" w:type="dxa"/>
          </w:tcPr>
          <w:p w14:paraId="17FA8CD2" w14:textId="1D98DA7D" w:rsidR="004642C7" w:rsidRPr="001F52EC" w:rsidRDefault="001F52EC" w:rsidP="00457069">
            <w:r w:rsidRPr="001F52EC">
              <w:t>ST-03</w:t>
            </w:r>
          </w:p>
        </w:tc>
      </w:tr>
      <w:tr w:rsidR="004642C7" w:rsidRPr="00A521D2" w14:paraId="14B36C14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A105759" w14:textId="77777777" w:rsidR="004642C7" w:rsidRPr="001F52EC" w:rsidRDefault="004642C7" w:rsidP="00457069">
            <w:r w:rsidRPr="001F52EC">
              <w:t>Ablauf</w:t>
            </w:r>
          </w:p>
        </w:tc>
        <w:tc>
          <w:tcPr>
            <w:tcW w:w="7272" w:type="dxa"/>
          </w:tcPr>
          <w:p w14:paraId="18B696D5" w14:textId="77777777" w:rsidR="001F52EC" w:rsidRPr="001F52EC" w:rsidRDefault="001F52EC" w:rsidP="00104ACC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 w:rsidRPr="001F52EC">
              <w:t>Man loggt sich ein und geht auf die Hardwarekonfiguratorpage</w:t>
            </w:r>
          </w:p>
          <w:p w14:paraId="78169086" w14:textId="2FC53582" w:rsidR="001F52EC" w:rsidRPr="001F52EC" w:rsidRDefault="001F52EC" w:rsidP="00104ACC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 w:rsidRPr="001F52EC">
              <w:t xml:space="preserve">Man klickt auf den </w:t>
            </w:r>
            <w:proofErr w:type="gramStart"/>
            <w:r w:rsidRPr="001F52EC">
              <w:t>LOG OUT</w:t>
            </w:r>
            <w:proofErr w:type="gramEnd"/>
            <w:r w:rsidRPr="001F52EC">
              <w:t xml:space="preserve"> Button</w:t>
            </w:r>
          </w:p>
        </w:tc>
      </w:tr>
      <w:tr w:rsidR="004642C7" w14:paraId="4DA9415F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245F76F" w14:textId="77777777" w:rsidR="004642C7" w:rsidRPr="001F52EC" w:rsidRDefault="004642C7" w:rsidP="00457069">
            <w:r w:rsidRPr="001F52EC">
              <w:t>Erwartetes Resultat</w:t>
            </w:r>
          </w:p>
        </w:tc>
        <w:tc>
          <w:tcPr>
            <w:tcW w:w="7272" w:type="dxa"/>
          </w:tcPr>
          <w:p w14:paraId="113231B2" w14:textId="591C44EC" w:rsidR="004642C7" w:rsidRPr="001F52EC" w:rsidRDefault="004642C7" w:rsidP="00457069">
            <w:r w:rsidRPr="001F52EC">
              <w:t xml:space="preserve">Der User sollte auf die </w:t>
            </w:r>
            <w:r w:rsidR="001F52EC" w:rsidRPr="001F52EC">
              <w:t>Landingpage</w:t>
            </w:r>
            <w:r w:rsidRPr="001F52EC">
              <w:t xml:space="preserve"> weitergeleitet werden</w:t>
            </w:r>
            <w:r w:rsidR="001F52EC" w:rsidRPr="001F52EC">
              <w:t>.</w:t>
            </w:r>
          </w:p>
        </w:tc>
      </w:tr>
    </w:tbl>
    <w:p w14:paraId="5C6E7FCE" w14:textId="7798706E" w:rsidR="004642C7" w:rsidRDefault="004642C7" w:rsidP="00717B45"/>
    <w:p w14:paraId="20B335AC" w14:textId="161EC035" w:rsidR="003E3C30" w:rsidRDefault="003E3C30" w:rsidP="00717B45"/>
    <w:p w14:paraId="34C077FD" w14:textId="380ABEFC" w:rsidR="003E3C30" w:rsidRDefault="003E3C30" w:rsidP="00717B45">
      <w:r>
        <w:t>ST-01:</w:t>
      </w:r>
    </w:p>
    <w:p w14:paraId="0F4D9813" w14:textId="3F5128EB" w:rsidR="003E3C30" w:rsidRDefault="003E3C30" w:rsidP="00717B45">
      <w:r>
        <w:t>Erfolgreich</w:t>
      </w:r>
    </w:p>
    <w:p w14:paraId="279B92B1" w14:textId="5CA7A486" w:rsidR="003E3C30" w:rsidRDefault="003E3C30" w:rsidP="00717B45">
      <w:r>
        <w:t>ST: 02</w:t>
      </w:r>
    </w:p>
    <w:p w14:paraId="02E5189A" w14:textId="12BEDD76" w:rsidR="003E3C30" w:rsidRDefault="003E3C30" w:rsidP="00717B45">
      <w:r>
        <w:t>Erfolgreich</w:t>
      </w:r>
    </w:p>
    <w:p w14:paraId="16C28979" w14:textId="3F42B35C" w:rsidR="003E3C30" w:rsidRDefault="003E3C30" w:rsidP="00717B45">
      <w:r>
        <w:t>ST: 03</w:t>
      </w:r>
    </w:p>
    <w:p w14:paraId="62C4DA03" w14:textId="685D5C32" w:rsidR="003E3C30" w:rsidRDefault="003E3C30" w:rsidP="00717B45">
      <w:r>
        <w:t>Erfolgreich</w:t>
      </w:r>
    </w:p>
    <w:p w14:paraId="60A6D2C3" w14:textId="3B38A148" w:rsidR="003E3C30" w:rsidRDefault="003E3C30" w:rsidP="00717B45">
      <w:r>
        <w:t>ST-04:</w:t>
      </w:r>
    </w:p>
    <w:p w14:paraId="06901469" w14:textId="2F55F7FC" w:rsidR="003E3C30" w:rsidRDefault="003E3C30" w:rsidP="00717B45">
      <w:r>
        <w:t>Erfolgreich</w:t>
      </w:r>
    </w:p>
    <w:p w14:paraId="10175A6A" w14:textId="57483773" w:rsidR="003E3C30" w:rsidRDefault="003E3C30" w:rsidP="00717B45">
      <w:r>
        <w:t>ST-05:</w:t>
      </w:r>
    </w:p>
    <w:p w14:paraId="08841F3B" w14:textId="43F818D4" w:rsidR="003E3C30" w:rsidRDefault="003E3C30" w:rsidP="00717B45">
      <w:r>
        <w:t>Erfolgreich</w:t>
      </w:r>
    </w:p>
    <w:p w14:paraId="63D2050B" w14:textId="0D52CD6E" w:rsidR="003E3C30" w:rsidRDefault="003E3C30" w:rsidP="00717B45">
      <w:r>
        <w:t>St-06:</w:t>
      </w:r>
    </w:p>
    <w:p w14:paraId="3C9FB088" w14:textId="20CC0117" w:rsidR="003E3C30" w:rsidRDefault="003E3C30" w:rsidP="00717B45">
      <w:r>
        <w:t>Probleme wenn etwas fehlt, funktioniert bei zu viele Teile (erstes Mal problematisch, zweites Mal funktionsfähig)</w:t>
      </w:r>
    </w:p>
    <w:p w14:paraId="4CF9BFF5" w14:textId="56DD1076" w:rsidR="003E3C30" w:rsidRDefault="003E3C30" w:rsidP="00717B45">
      <w:r>
        <w:t>ST-07:</w:t>
      </w:r>
    </w:p>
    <w:p w14:paraId="1919BCD5" w14:textId="61826094" w:rsidR="003E3C30" w:rsidRDefault="003E3C30" w:rsidP="00717B45">
      <w:r>
        <w:t>Erfolgreich</w:t>
      </w:r>
    </w:p>
    <w:p w14:paraId="61BFE894" w14:textId="0772CA20" w:rsidR="003E3C30" w:rsidRDefault="003E3C30" w:rsidP="00717B45">
      <w:r>
        <w:t>ST-08:</w:t>
      </w:r>
    </w:p>
    <w:p w14:paraId="59C0E046" w14:textId="0B8B52BD" w:rsidR="003E3C30" w:rsidRDefault="003E3C30" w:rsidP="00717B45">
      <w:r>
        <w:t>Erfolgreich</w:t>
      </w:r>
    </w:p>
    <w:p w14:paraId="4B41C4E4" w14:textId="32B51BB2" w:rsidR="003E3C30" w:rsidRPr="00717B45" w:rsidRDefault="003E3C30" w:rsidP="00717B45"/>
    <w:sectPr w:rsidR="003E3C30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1710" w14:textId="77777777" w:rsidR="000464F7" w:rsidRDefault="000464F7" w:rsidP="004D3714">
      <w:r>
        <w:separator/>
      </w:r>
    </w:p>
  </w:endnote>
  <w:endnote w:type="continuationSeparator" w:id="0">
    <w:p w14:paraId="2FB849D3" w14:textId="77777777" w:rsidR="000464F7" w:rsidRDefault="000464F7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194B5732" w14:textId="50343F90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40DDFE" wp14:editId="4591245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FF4F18">
              <w:rPr>
                <w:color w:val="565656"/>
                <w:sz w:val="16"/>
                <w:szCs w:val="16"/>
              </w:rPr>
              <w:t xml:space="preserve">Testkonzept </w:t>
            </w:r>
            <w:r w:rsidR="00FF4F18" w:rsidRPr="00FF4F18">
              <w:rPr>
                <w:color w:val="565656"/>
                <w:sz w:val="16"/>
                <w:szCs w:val="16"/>
              </w:rPr>
              <w:t>– MBL Hardwar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8046" w14:textId="77777777" w:rsidR="000464F7" w:rsidRDefault="000464F7" w:rsidP="004D3714">
      <w:r>
        <w:separator/>
      </w:r>
    </w:p>
  </w:footnote>
  <w:footnote w:type="continuationSeparator" w:id="0">
    <w:p w14:paraId="45636D1F" w14:textId="77777777" w:rsidR="000464F7" w:rsidRDefault="000464F7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28E266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0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87E"/>
    <w:multiLevelType w:val="hybridMultilevel"/>
    <w:tmpl w:val="B86CA1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0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0D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EA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77C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D707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39F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2CC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464F7"/>
    <w:rsid w:val="000A21FE"/>
    <w:rsid w:val="000A35CA"/>
    <w:rsid w:val="000A5DE7"/>
    <w:rsid w:val="000A6A0A"/>
    <w:rsid w:val="000B09B1"/>
    <w:rsid w:val="000B6C9B"/>
    <w:rsid w:val="000D3448"/>
    <w:rsid w:val="000D78BA"/>
    <w:rsid w:val="000E25E1"/>
    <w:rsid w:val="000E6D24"/>
    <w:rsid w:val="000F4705"/>
    <w:rsid w:val="00104ACC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52EC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44AB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543D"/>
    <w:rsid w:val="00382938"/>
    <w:rsid w:val="00385170"/>
    <w:rsid w:val="003C5EE4"/>
    <w:rsid w:val="003C7CB0"/>
    <w:rsid w:val="003E0112"/>
    <w:rsid w:val="003E3C30"/>
    <w:rsid w:val="003E5336"/>
    <w:rsid w:val="003F431E"/>
    <w:rsid w:val="00433DFB"/>
    <w:rsid w:val="00434474"/>
    <w:rsid w:val="00434DC3"/>
    <w:rsid w:val="00436C7D"/>
    <w:rsid w:val="004453C1"/>
    <w:rsid w:val="00461944"/>
    <w:rsid w:val="00461BAD"/>
    <w:rsid w:val="00463498"/>
    <w:rsid w:val="004642C7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0B2D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00FBC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23D0"/>
    <w:rsid w:val="008D17DA"/>
    <w:rsid w:val="008D6633"/>
    <w:rsid w:val="008E13FB"/>
    <w:rsid w:val="008F38D9"/>
    <w:rsid w:val="008F575A"/>
    <w:rsid w:val="00904CE3"/>
    <w:rsid w:val="0091512B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1CD2"/>
    <w:rsid w:val="00972362"/>
    <w:rsid w:val="00973E9B"/>
    <w:rsid w:val="00980458"/>
    <w:rsid w:val="009A513F"/>
    <w:rsid w:val="009B38C5"/>
    <w:rsid w:val="009C40A7"/>
    <w:rsid w:val="009D0C3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B1857"/>
    <w:rsid w:val="00AE0857"/>
    <w:rsid w:val="00AF0F54"/>
    <w:rsid w:val="00B01266"/>
    <w:rsid w:val="00B02455"/>
    <w:rsid w:val="00B06952"/>
    <w:rsid w:val="00B3056F"/>
    <w:rsid w:val="00B31085"/>
    <w:rsid w:val="00B33AD0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3519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157B"/>
    <w:rsid w:val="00DA4289"/>
    <w:rsid w:val="00DC008C"/>
    <w:rsid w:val="00DE214D"/>
    <w:rsid w:val="00DE7C9E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5B9023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4642C7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konzept – MBL Hardware</vt:lpstr>
      <vt:lpstr>Testkonzept – MBL Hardware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MBL Hardware</dc:title>
  <dc:subject/>
  <dc:creator>Hodler Martin</dc:creator>
  <cp:keywords/>
  <dc:description/>
  <cp:lastModifiedBy>Lorenzo Lettieri</cp:lastModifiedBy>
  <cp:revision>11</cp:revision>
  <dcterms:created xsi:type="dcterms:W3CDTF">2019-02-28T10:00:00Z</dcterms:created>
  <dcterms:modified xsi:type="dcterms:W3CDTF">2021-04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